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ED" w:rsidRDefault="004676C7" w:rsidP="0055342D">
      <w:pPr>
        <w:spacing w:line="320" w:lineRule="exact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令和</w:t>
      </w:r>
      <w:r w:rsidR="00344222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４</w:t>
      </w:r>
      <w:r w:rsidR="00B81A90" w:rsidRPr="00B81A90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年度　未就園児対象親子教室</w:t>
      </w:r>
    </w:p>
    <w:p w:rsidR="00B81A90" w:rsidRDefault="00B81A90" w:rsidP="0055342D">
      <w:pPr>
        <w:spacing w:line="320" w:lineRule="exact"/>
        <w:jc w:val="center"/>
        <w:rPr>
          <w:rFonts w:ascii="HG丸ｺﾞｼｯｸM-PRO" w:eastAsia="HG丸ｺﾞｼｯｸM-PRO" w:hAnsi="HG丸ｺﾞｼｯｸM-PRO"/>
          <w:sz w:val="22"/>
        </w:rPr>
      </w:pPr>
    </w:p>
    <w:p w:rsidR="00047437" w:rsidRPr="004676C7" w:rsidRDefault="00B81A90" w:rsidP="0055342D">
      <w:pPr>
        <w:spacing w:line="320" w:lineRule="exact"/>
        <w:jc w:val="left"/>
        <w:rPr>
          <w:rFonts w:ascii="HG丸ｺﾞｼｯｸM-PRO" w:eastAsia="HG丸ｺﾞｼｯｸM-PRO" w:hAnsi="HG丸ｺﾞｼｯｸM-PRO"/>
          <w:b/>
          <w:w w:val="12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676C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676C7" w:rsidRPr="004676C7">
        <w:rPr>
          <w:rFonts w:ascii="HG丸ｺﾞｼｯｸM-PRO" w:eastAsia="HG丸ｺﾞｼｯｸM-PRO" w:hAnsi="HG丸ｺﾞｼｯｸM-PRO" w:hint="eastAsia"/>
          <w:b/>
          <w:w w:val="120"/>
          <w:sz w:val="22"/>
        </w:rPr>
        <w:t>☆令和</w:t>
      </w:r>
      <w:r w:rsidR="00344222">
        <w:rPr>
          <w:rFonts w:ascii="HG丸ｺﾞｼｯｸM-PRO" w:eastAsia="HG丸ｺﾞｼｯｸM-PRO" w:hAnsi="HG丸ｺﾞｼｯｸM-PRO" w:hint="eastAsia"/>
          <w:b/>
          <w:w w:val="120"/>
          <w:sz w:val="22"/>
        </w:rPr>
        <w:t>４</w:t>
      </w:r>
      <w:r w:rsidRPr="004676C7">
        <w:rPr>
          <w:rFonts w:ascii="HG丸ｺﾞｼｯｸM-PRO" w:eastAsia="HG丸ｺﾞｼｯｸM-PRO" w:hAnsi="HG丸ｺﾞｼｯｸM-PRO" w:hint="eastAsia"/>
          <w:b/>
          <w:w w:val="120"/>
          <w:sz w:val="22"/>
        </w:rPr>
        <w:t>年5月より、未就園児対象親子教室を開始いたします。</w:t>
      </w:r>
      <w:r w:rsidR="004676C7" w:rsidRPr="004676C7">
        <w:rPr>
          <w:rFonts w:ascii="HG丸ｺﾞｼｯｸM-PRO" w:eastAsia="HG丸ｺﾞｼｯｸM-PRO" w:hAnsi="HG丸ｺﾞｼｯｸM-PRO" w:hint="eastAsia"/>
          <w:b/>
          <w:w w:val="120"/>
          <w:sz w:val="22"/>
        </w:rPr>
        <w:t>☆</w:t>
      </w:r>
    </w:p>
    <w:p w:rsidR="00B81A90" w:rsidRDefault="00047437" w:rsidP="0055342D">
      <w:pPr>
        <w:spacing w:line="320" w:lineRule="exac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〇</w:t>
      </w:r>
      <w:r>
        <w:rPr>
          <w:rFonts w:ascii="HG丸ｺﾞｼｯｸM-PRO" w:eastAsia="HG丸ｺﾞｼｯｸM-PRO" w:hAnsi="HG丸ｺﾞｼｯｸM-PRO" w:hint="eastAsia"/>
          <w:sz w:val="22"/>
        </w:rPr>
        <w:t>対　象</w:t>
      </w:r>
      <w:r w:rsidR="00B81A90">
        <w:rPr>
          <w:rFonts w:ascii="HG丸ｺﾞｼｯｸM-PRO" w:eastAsia="HG丸ｺﾞｼｯｸM-PRO" w:hAnsi="HG丸ｺﾞｼｯｸM-PRO"/>
          <w:sz w:val="22"/>
        </w:rPr>
        <w:t>・・・平成</w:t>
      </w:r>
      <w:r w:rsidR="00344222">
        <w:rPr>
          <w:rFonts w:ascii="HG丸ｺﾞｼｯｸM-PRO" w:eastAsia="HG丸ｺﾞｼｯｸM-PRO" w:hAnsi="HG丸ｺﾞｼｯｸM-PRO"/>
          <w:sz w:val="22"/>
        </w:rPr>
        <w:t>30</w:t>
      </w:r>
      <w:r w:rsidR="00B81A90">
        <w:rPr>
          <w:rFonts w:ascii="HG丸ｺﾞｼｯｸM-PRO" w:eastAsia="HG丸ｺﾞｼｯｸM-PRO" w:hAnsi="HG丸ｺﾞｼｯｸM-PRO"/>
          <w:sz w:val="22"/>
        </w:rPr>
        <w:t>年4月2</w:t>
      </w:r>
      <w:r w:rsidR="004676C7">
        <w:rPr>
          <w:rFonts w:ascii="HG丸ｺﾞｼｯｸM-PRO" w:eastAsia="HG丸ｺﾞｼｯｸM-PRO" w:hAnsi="HG丸ｺﾞｼｯｸM-PRO"/>
          <w:sz w:val="22"/>
        </w:rPr>
        <w:t>日～令和</w:t>
      </w:r>
      <w:r w:rsidR="00344222">
        <w:rPr>
          <w:rFonts w:ascii="HG丸ｺﾞｼｯｸM-PRO" w:eastAsia="HG丸ｺﾞｼｯｸM-PRO" w:hAnsi="HG丸ｺﾞｼｯｸM-PRO"/>
          <w:sz w:val="22"/>
        </w:rPr>
        <w:t>3</w:t>
      </w:r>
      <w:r w:rsidR="00B81A90">
        <w:rPr>
          <w:rFonts w:ascii="HG丸ｺﾞｼｯｸM-PRO" w:eastAsia="HG丸ｺﾞｼｯｸM-PRO" w:hAnsi="HG丸ｺﾞｼｯｸM-PRO"/>
          <w:sz w:val="22"/>
        </w:rPr>
        <w:t>年4月1日生まれのお子様とその保護者</w:t>
      </w:r>
    </w:p>
    <w:p w:rsidR="00047437" w:rsidRDefault="00047437" w:rsidP="0055342D">
      <w:pPr>
        <w:spacing w:line="320" w:lineRule="exact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〇場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>所・・・山口短期大学附属広島幼稚園</w:t>
      </w:r>
    </w:p>
    <w:p w:rsidR="00047437" w:rsidRDefault="00F84920" w:rsidP="0055342D">
      <w:pPr>
        <w:spacing w:line="320" w:lineRule="exact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148590</wp:posOffset>
            </wp:positionV>
            <wp:extent cx="1609725" cy="110744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058-1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42" cy="1108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437">
        <w:rPr>
          <w:rFonts w:ascii="HG丸ｺﾞｼｯｸM-PRO" w:eastAsia="HG丸ｺﾞｼｯｸM-PRO" w:hAnsi="HG丸ｺﾞｼｯｸM-PRO"/>
          <w:sz w:val="22"/>
        </w:rPr>
        <w:t>〇時</w:t>
      </w:r>
      <w:r w:rsidR="0004743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47437">
        <w:rPr>
          <w:rFonts w:ascii="HG丸ｺﾞｼｯｸM-PRO" w:eastAsia="HG丸ｺﾞｼｯｸM-PRO" w:hAnsi="HG丸ｺﾞｼｯｸM-PRO"/>
          <w:sz w:val="22"/>
        </w:rPr>
        <w:t>間・・・午前10時30分～11時30分</w:t>
      </w:r>
    </w:p>
    <w:p w:rsidR="00047437" w:rsidRDefault="00047437" w:rsidP="0055342D">
      <w:pPr>
        <w:spacing w:line="320" w:lineRule="exact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〇持参物・・・上靴（室内履き）・動きやすく、汚れても良い服装</w:t>
      </w:r>
    </w:p>
    <w:p w:rsidR="00047437" w:rsidRDefault="00047437" w:rsidP="0055342D">
      <w:pPr>
        <w:spacing w:line="320" w:lineRule="exact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〇駐車場・・・園庭に駐車できます。</w:t>
      </w:r>
    </w:p>
    <w:p w:rsidR="00D766D4" w:rsidRDefault="00D766D4" w:rsidP="0055342D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047437" w:rsidRPr="00D766D4" w:rsidRDefault="00D766D4" w:rsidP="0055342D">
      <w:pPr>
        <w:spacing w:line="320" w:lineRule="exact"/>
        <w:jc w:val="left"/>
        <w:rPr>
          <w:rFonts w:ascii="HG丸ｺﾞｼｯｸM-PRO" w:eastAsia="HG丸ｺﾞｼｯｸM-PRO" w:hAnsi="HG丸ｺﾞｼｯｸM-PRO"/>
          <w:b/>
          <w:w w:val="15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【</w:t>
      </w:r>
      <w:r w:rsidR="00047437" w:rsidRPr="00D766D4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ひよこ広場（月３回）</w:t>
      </w:r>
      <w:r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】</w:t>
      </w:r>
    </w:p>
    <w:p w:rsidR="00047437" w:rsidRDefault="00047437" w:rsidP="0055342D">
      <w:pPr>
        <w:spacing w:line="32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入会金・・・2,000円（年間保険料500円を含む）</w:t>
      </w:r>
    </w:p>
    <w:p w:rsidR="00047437" w:rsidRDefault="00047437" w:rsidP="0055342D">
      <w:pPr>
        <w:spacing w:line="32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月　謝・・・1,500円</w:t>
      </w:r>
    </w:p>
    <w:p w:rsidR="00047437" w:rsidRDefault="00F84920" w:rsidP="0055342D">
      <w:pPr>
        <w:spacing w:line="32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内　容・・・読み聞かせ、親子リトミック、せいさく、うた、手遊び</w:t>
      </w:r>
      <w:r w:rsidR="00047437">
        <w:rPr>
          <w:rFonts w:ascii="HG丸ｺﾞｼｯｸM-PRO" w:eastAsia="HG丸ｺﾞｼｯｸM-PRO" w:hAnsi="HG丸ｺﾞｼｯｸM-PRO" w:hint="eastAsia"/>
          <w:sz w:val="22"/>
        </w:rPr>
        <w:t>など</w:t>
      </w:r>
    </w:p>
    <w:p w:rsidR="00047437" w:rsidRDefault="00047437" w:rsidP="0055342D">
      <w:pPr>
        <w:spacing w:line="320" w:lineRule="exact"/>
        <w:ind w:firstLineChars="200" w:firstLine="442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D766D4">
        <w:rPr>
          <w:rFonts w:ascii="HG丸ｺﾞｼｯｸM-PRO" w:eastAsia="HG丸ｺﾞｼｯｸM-PRO" w:hAnsi="HG丸ｺﾞｼｯｸM-PRO" w:hint="eastAsia"/>
          <w:b/>
          <w:sz w:val="22"/>
        </w:rPr>
        <w:t>※ひよこ広場入会の方は、優先的に広島幼稚園に入園できます。</w:t>
      </w:r>
    </w:p>
    <w:p w:rsidR="00B234ED" w:rsidRPr="00D766D4" w:rsidRDefault="00B234ED" w:rsidP="0055342D">
      <w:pPr>
        <w:spacing w:line="320" w:lineRule="exact"/>
        <w:ind w:firstLineChars="200" w:firstLine="442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☆本日より受付を開始いたします。申込書と入会金（2,000円）を添えてお申込ください。</w:t>
      </w:r>
    </w:p>
    <w:p w:rsidR="00D766D4" w:rsidRDefault="00232D65" w:rsidP="0055342D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231141</wp:posOffset>
            </wp:positionV>
            <wp:extent cx="970915" cy="1039116"/>
            <wp:effectExtent l="0" t="0" r="635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048-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809" cy="104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437" w:rsidRPr="00D766D4" w:rsidRDefault="00D766D4" w:rsidP="0055342D">
      <w:pPr>
        <w:spacing w:line="320" w:lineRule="exact"/>
        <w:jc w:val="left"/>
        <w:rPr>
          <w:rFonts w:ascii="HG丸ｺﾞｼｯｸM-PRO" w:eastAsia="HG丸ｺﾞｼｯｸM-PRO" w:hAnsi="HG丸ｺﾞｼｯｸM-PRO"/>
          <w:b/>
          <w:w w:val="15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【</w:t>
      </w:r>
      <w:r w:rsidR="00047437" w:rsidRPr="00D766D4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わくわくランド（月1回）</w:t>
      </w:r>
      <w:r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】</w:t>
      </w:r>
    </w:p>
    <w:p w:rsidR="00047437" w:rsidRDefault="00047437" w:rsidP="0055342D">
      <w:pPr>
        <w:spacing w:line="32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入会金・月謝・・・無料</w:t>
      </w:r>
      <w:r w:rsidR="00B234ED">
        <w:rPr>
          <w:rFonts w:ascii="HG丸ｺﾞｼｯｸM-PRO" w:eastAsia="HG丸ｺﾞｼｯｸM-PRO" w:hAnsi="HG丸ｺﾞｼｯｸM-PRO" w:hint="eastAsia"/>
          <w:sz w:val="22"/>
        </w:rPr>
        <w:t>（要予約）</w:t>
      </w:r>
    </w:p>
    <w:p w:rsidR="00047437" w:rsidRDefault="00047437" w:rsidP="0055342D">
      <w:pPr>
        <w:spacing w:line="32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年間保険料　・・・500円（ひよこ広場入会の方は不要です。）</w:t>
      </w:r>
    </w:p>
    <w:p w:rsidR="00047437" w:rsidRDefault="00047437" w:rsidP="0055342D">
      <w:pPr>
        <w:spacing w:line="32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内　　　容　・・・園庭開放・自由遊び</w:t>
      </w:r>
    </w:p>
    <w:p w:rsidR="00047437" w:rsidRDefault="00047437" w:rsidP="0055342D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D766D4" w:rsidRDefault="004676C7" w:rsidP="0055342D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4676C7">
        <w:rPr>
          <w:rFonts w:ascii="HG丸ｺﾞｼｯｸM-PRO" w:eastAsia="HG丸ｺﾞｼｯｸM-PRO" w:hAnsi="HG丸ｺﾞｼｯｸM-PRO"/>
          <w:b/>
          <w:w w:val="150"/>
          <w:sz w:val="22"/>
        </w:rPr>
        <w:t>＜感染症対策＞</w:t>
      </w:r>
    </w:p>
    <w:p w:rsidR="004676C7" w:rsidRDefault="004676C7" w:rsidP="0055342D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・保護者の方はマスクの着用をお願いします。お子様は状況に応じて保護者の判断でマスク着用を</w:t>
      </w:r>
    </w:p>
    <w:p w:rsidR="004676C7" w:rsidRDefault="004676C7" w:rsidP="0055342D">
      <w:pPr>
        <w:spacing w:line="32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お願いします。</w:t>
      </w:r>
    </w:p>
    <w:p w:rsidR="004676C7" w:rsidRDefault="004676C7" w:rsidP="0055342D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・親子共に、37.5度以上の発熱や咳、その他体調不良の場合は欠席をお願いします。</w:t>
      </w:r>
    </w:p>
    <w:p w:rsidR="004676C7" w:rsidRDefault="004676C7" w:rsidP="0055342D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・入室の際は、手指消毒をお願いします。（親子共）</w:t>
      </w:r>
    </w:p>
    <w:p w:rsidR="004676C7" w:rsidRDefault="004676C7" w:rsidP="0055342D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・感染状況によっては内容の変更等ありますので、ご了承ください。</w:t>
      </w:r>
    </w:p>
    <w:p w:rsidR="0055342D" w:rsidRDefault="004676C7" w:rsidP="0055342D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・園内の消毒は毎日行っております。また、</w:t>
      </w:r>
      <w:r w:rsidR="0055342D">
        <w:rPr>
          <w:rFonts w:ascii="HG丸ｺﾞｼｯｸM-PRO" w:eastAsia="HG丸ｺﾞｼｯｸM-PRO" w:hAnsi="HG丸ｺﾞｼｯｸM-PRO"/>
          <w:sz w:val="22"/>
        </w:rPr>
        <w:t>活動は密にならないよう広い部屋で行ったり、間隔を</w:t>
      </w:r>
    </w:p>
    <w:p w:rsidR="004676C7" w:rsidRDefault="0055342D" w:rsidP="0055342D">
      <w:pPr>
        <w:spacing w:line="32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十分にとって製作したりと対策をします。</w:t>
      </w:r>
    </w:p>
    <w:p w:rsidR="0055342D" w:rsidRPr="004676C7" w:rsidRDefault="0055342D" w:rsidP="0055342D">
      <w:pPr>
        <w:spacing w:line="32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</w:p>
    <w:p w:rsidR="00D766D4" w:rsidRDefault="00D766D4" w:rsidP="0055342D">
      <w:pPr>
        <w:spacing w:line="320" w:lineRule="exact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0B0B1" wp14:editId="70675169">
                <wp:simplePos x="0" y="0"/>
                <wp:positionH relativeFrom="column">
                  <wp:posOffset>4011930</wp:posOffset>
                </wp:positionH>
                <wp:positionV relativeFrom="paragraph">
                  <wp:posOffset>126365</wp:posOffset>
                </wp:positionV>
                <wp:extent cx="24669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EF0A2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9pt,9.95pt" to="510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26365</wp:posOffset>
                </wp:positionV>
                <wp:extent cx="24669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92EA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9.95pt" to="197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き　　り　　と　　り</w:t>
      </w:r>
    </w:p>
    <w:p w:rsidR="00D766D4" w:rsidRDefault="00D766D4" w:rsidP="0055342D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D766D4" w:rsidRPr="00D766D4" w:rsidRDefault="0055342D" w:rsidP="0055342D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w w:val="150"/>
          <w:sz w:val="22"/>
        </w:rPr>
      </w:pPr>
      <w:r>
        <w:rPr>
          <w:rFonts w:ascii="HG丸ｺﾞｼｯｸM-PRO" w:eastAsia="HG丸ｺﾞｼｯｸM-PRO" w:hAnsi="HG丸ｺﾞｼｯｸM-PRO" w:hint="eastAsia"/>
          <w:b/>
          <w:w w:val="150"/>
          <w:sz w:val="22"/>
        </w:rPr>
        <w:t>☆　令和</w:t>
      </w:r>
      <w:r w:rsidR="00344222">
        <w:rPr>
          <w:rFonts w:ascii="HG丸ｺﾞｼｯｸM-PRO" w:eastAsia="HG丸ｺﾞｼｯｸM-PRO" w:hAnsi="HG丸ｺﾞｼｯｸM-PRO" w:hint="eastAsia"/>
          <w:b/>
          <w:w w:val="150"/>
          <w:sz w:val="22"/>
        </w:rPr>
        <w:t>４</w:t>
      </w:r>
      <w:r w:rsidR="00D766D4" w:rsidRPr="00D766D4">
        <w:rPr>
          <w:rFonts w:ascii="HG丸ｺﾞｼｯｸM-PRO" w:eastAsia="HG丸ｺﾞｼｯｸM-PRO" w:hAnsi="HG丸ｺﾞｼｯｸM-PRO" w:hint="eastAsia"/>
          <w:b/>
          <w:w w:val="150"/>
          <w:sz w:val="22"/>
        </w:rPr>
        <w:t>年度　ひよこ広場　申込書　☆</w:t>
      </w:r>
    </w:p>
    <w:p w:rsidR="00D766D4" w:rsidRDefault="00D766D4" w:rsidP="0055342D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D766D4" w:rsidTr="0055342D">
        <w:trPr>
          <w:trHeight w:hRule="exact" w:val="567"/>
        </w:trPr>
        <w:tc>
          <w:tcPr>
            <w:tcW w:w="1980" w:type="dxa"/>
            <w:vAlign w:val="center"/>
          </w:tcPr>
          <w:p w:rsidR="00D766D4" w:rsidRDefault="00D766D4" w:rsidP="0055342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ふりがな）</w:t>
            </w:r>
          </w:p>
          <w:p w:rsidR="00D766D4" w:rsidRDefault="00D766D4" w:rsidP="0055342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子様名</w:t>
            </w:r>
            <w:r w:rsidR="00BD393D">
              <w:rPr>
                <w:rFonts w:ascii="HG丸ｺﾞｼｯｸM-PRO" w:eastAsia="HG丸ｺﾞｼｯｸM-PRO" w:hAnsi="HG丸ｺﾞｼｯｸM-PRO" w:hint="eastAsia"/>
                <w:sz w:val="22"/>
              </w:rPr>
              <w:t>・性別</w:t>
            </w:r>
          </w:p>
        </w:tc>
        <w:tc>
          <w:tcPr>
            <w:tcW w:w="8214" w:type="dxa"/>
            <w:vAlign w:val="center"/>
          </w:tcPr>
          <w:p w:rsidR="00D766D4" w:rsidRPr="00BD393D" w:rsidRDefault="00BD393D" w:rsidP="0055342D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D393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　男　・　女　）</w:t>
            </w:r>
          </w:p>
        </w:tc>
      </w:tr>
      <w:tr w:rsidR="00D766D4" w:rsidTr="0055342D">
        <w:trPr>
          <w:trHeight w:hRule="exact" w:val="567"/>
        </w:trPr>
        <w:tc>
          <w:tcPr>
            <w:tcW w:w="1980" w:type="dxa"/>
            <w:vAlign w:val="center"/>
          </w:tcPr>
          <w:p w:rsidR="00D766D4" w:rsidRDefault="00BD393D" w:rsidP="0055342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8214" w:type="dxa"/>
            <w:vAlign w:val="center"/>
          </w:tcPr>
          <w:p w:rsidR="00BD393D" w:rsidRPr="00BD393D" w:rsidRDefault="0055342D" w:rsidP="005534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・令和</w:t>
            </w:r>
            <w:r w:rsidR="00BD393D" w:rsidRPr="00BD39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年　　　　月　　　　日生まれ</w:t>
            </w:r>
          </w:p>
        </w:tc>
      </w:tr>
      <w:tr w:rsidR="0055342D" w:rsidTr="0055342D">
        <w:trPr>
          <w:trHeight w:hRule="exact" w:val="567"/>
        </w:trPr>
        <w:tc>
          <w:tcPr>
            <w:tcW w:w="1980" w:type="dxa"/>
            <w:vAlign w:val="center"/>
          </w:tcPr>
          <w:p w:rsidR="0055342D" w:rsidRDefault="0055342D" w:rsidP="0055342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護者氏名</w:t>
            </w:r>
          </w:p>
        </w:tc>
        <w:tc>
          <w:tcPr>
            <w:tcW w:w="8214" w:type="dxa"/>
            <w:vAlign w:val="center"/>
          </w:tcPr>
          <w:p w:rsidR="0055342D" w:rsidRPr="00BD393D" w:rsidRDefault="0055342D" w:rsidP="00BD39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393D" w:rsidTr="0055342D">
        <w:trPr>
          <w:trHeight w:hRule="exact" w:val="567"/>
        </w:trPr>
        <w:tc>
          <w:tcPr>
            <w:tcW w:w="1980" w:type="dxa"/>
            <w:vAlign w:val="center"/>
          </w:tcPr>
          <w:p w:rsidR="00BD393D" w:rsidRDefault="00BD393D" w:rsidP="0055342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8214" w:type="dxa"/>
          </w:tcPr>
          <w:p w:rsidR="00BD393D" w:rsidRDefault="00BD393D" w:rsidP="00B81A9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BD393D" w:rsidRDefault="00BD393D" w:rsidP="00B81A9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D393D" w:rsidTr="0055342D">
        <w:trPr>
          <w:trHeight w:hRule="exact" w:val="567"/>
        </w:trPr>
        <w:tc>
          <w:tcPr>
            <w:tcW w:w="1980" w:type="dxa"/>
            <w:vAlign w:val="center"/>
          </w:tcPr>
          <w:p w:rsidR="00BD393D" w:rsidRDefault="00BD393D" w:rsidP="0055342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8214" w:type="dxa"/>
          </w:tcPr>
          <w:p w:rsidR="00BD393D" w:rsidRDefault="00BD393D" w:rsidP="00B81A9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D393D" w:rsidTr="0055342D">
        <w:trPr>
          <w:trHeight w:hRule="exact" w:val="567"/>
        </w:trPr>
        <w:tc>
          <w:tcPr>
            <w:tcW w:w="1980" w:type="dxa"/>
            <w:vAlign w:val="center"/>
          </w:tcPr>
          <w:p w:rsidR="00BD393D" w:rsidRDefault="00BD393D" w:rsidP="0055342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物アレルギー</w:t>
            </w:r>
          </w:p>
        </w:tc>
        <w:tc>
          <w:tcPr>
            <w:tcW w:w="8214" w:type="dxa"/>
            <w:vAlign w:val="center"/>
          </w:tcPr>
          <w:p w:rsidR="00BD393D" w:rsidRDefault="00BD393D" w:rsidP="005534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有　・　無　）</w:t>
            </w:r>
          </w:p>
        </w:tc>
      </w:tr>
      <w:tr w:rsidR="00BD393D" w:rsidTr="0055342D">
        <w:trPr>
          <w:trHeight w:hRule="exact" w:val="567"/>
        </w:trPr>
        <w:tc>
          <w:tcPr>
            <w:tcW w:w="1980" w:type="dxa"/>
            <w:vAlign w:val="center"/>
          </w:tcPr>
          <w:p w:rsidR="00BD393D" w:rsidRDefault="00BD393D" w:rsidP="0055342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ホームページ掲載</w:t>
            </w:r>
          </w:p>
        </w:tc>
        <w:tc>
          <w:tcPr>
            <w:tcW w:w="8214" w:type="dxa"/>
            <w:vAlign w:val="center"/>
          </w:tcPr>
          <w:p w:rsidR="00BD393D" w:rsidRPr="00BD393D" w:rsidRDefault="00BD393D" w:rsidP="0055342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D393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　可　・　不可　）</w:t>
            </w:r>
          </w:p>
        </w:tc>
      </w:tr>
    </w:tbl>
    <w:p w:rsidR="00490E66" w:rsidRDefault="00490E66" w:rsidP="00B81A90">
      <w:pPr>
        <w:jc w:val="left"/>
        <w:rPr>
          <w:rFonts w:ascii="HG丸ｺﾞｼｯｸM-PRO" w:eastAsia="HG丸ｺﾞｼｯｸM-PRO" w:hAnsi="HG丸ｺﾞｼｯｸM-PRO"/>
          <w:b/>
          <w:w w:val="150"/>
          <w:sz w:val="24"/>
          <w:szCs w:val="24"/>
        </w:rPr>
      </w:pPr>
      <w:bookmarkStart w:id="0" w:name="_GoBack"/>
      <w:bookmarkEnd w:id="0"/>
    </w:p>
    <w:sectPr w:rsidR="00490E66" w:rsidSect="00490E66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90"/>
    <w:rsid w:val="00047437"/>
    <w:rsid w:val="00170FFC"/>
    <w:rsid w:val="00180C47"/>
    <w:rsid w:val="00232D65"/>
    <w:rsid w:val="00234BFB"/>
    <w:rsid w:val="0024682E"/>
    <w:rsid w:val="00344222"/>
    <w:rsid w:val="004676C7"/>
    <w:rsid w:val="00490E66"/>
    <w:rsid w:val="0055342D"/>
    <w:rsid w:val="005A1186"/>
    <w:rsid w:val="0062237F"/>
    <w:rsid w:val="0067427B"/>
    <w:rsid w:val="00690DDA"/>
    <w:rsid w:val="006E1E70"/>
    <w:rsid w:val="007B7701"/>
    <w:rsid w:val="007C50DD"/>
    <w:rsid w:val="007E76D4"/>
    <w:rsid w:val="008027D7"/>
    <w:rsid w:val="0096771D"/>
    <w:rsid w:val="00A80FD7"/>
    <w:rsid w:val="00B234ED"/>
    <w:rsid w:val="00B74D55"/>
    <w:rsid w:val="00B81A90"/>
    <w:rsid w:val="00BB2E79"/>
    <w:rsid w:val="00BD393D"/>
    <w:rsid w:val="00CE2294"/>
    <w:rsid w:val="00CF40AA"/>
    <w:rsid w:val="00D766D4"/>
    <w:rsid w:val="00ED2951"/>
    <w:rsid w:val="00F64C6D"/>
    <w:rsid w:val="00F8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E2A1CE-A2ED-4842-97CF-40D952C9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34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73A7-0E24-43E4-B091-8775B3CB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ma-y</dc:creator>
  <cp:keywords/>
  <dc:description/>
  <cp:lastModifiedBy>hiroshima-y</cp:lastModifiedBy>
  <cp:revision>21</cp:revision>
  <cp:lastPrinted>2022-03-04T11:59:00Z</cp:lastPrinted>
  <dcterms:created xsi:type="dcterms:W3CDTF">2021-02-12T03:04:00Z</dcterms:created>
  <dcterms:modified xsi:type="dcterms:W3CDTF">2022-03-09T11:52:00Z</dcterms:modified>
</cp:coreProperties>
</file>